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8"/>
      </w:tblGrid>
      <w:tr w:rsidR="00053F77" w14:paraId="3C17E195" w14:textId="77777777" w:rsidTr="00956B49">
        <w:trPr>
          <w:trHeight w:val="998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11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4"/>
              <w:gridCol w:w="1600"/>
              <w:gridCol w:w="1741"/>
              <w:gridCol w:w="1171"/>
              <w:gridCol w:w="1126"/>
            </w:tblGrid>
            <w:tr w:rsidR="00772540" w14:paraId="1FA4869A" w14:textId="77777777" w:rsidTr="00747173">
              <w:trPr>
                <w:trHeight w:val="289"/>
              </w:trPr>
              <w:tc>
                <w:tcPr>
                  <w:tcW w:w="5544" w:type="dxa"/>
                  <w:vMerge w:val="restart"/>
                </w:tcPr>
                <w:p w14:paraId="308AB427" w14:textId="77777777" w:rsidR="00772540" w:rsidRPr="002F690C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14:paraId="542E13FC" w14:textId="77777777" w:rsidR="00772540" w:rsidRPr="008237A3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06C17FE5" w14:textId="77777777" w:rsidR="00772540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48542365" w14:textId="77777777" w:rsidR="00772540" w:rsidRPr="008237A3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…..</w:t>
                  </w:r>
                </w:p>
                <w:p w14:paraId="5EDEC42A" w14:textId="77777777" w:rsidR="00772540" w:rsidRPr="008237A3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..</w:t>
                  </w:r>
                </w:p>
                <w:p w14:paraId="23185D5F" w14:textId="77777777" w:rsidR="00772540" w:rsidRDefault="00772540" w:rsidP="00772540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</w:p>
                <w:p w14:paraId="78C2BE61" w14:textId="77777777" w:rsidR="00882E2E" w:rsidRDefault="00882E2E" w:rsidP="00772540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</w:p>
                <w:p w14:paraId="620E8A45" w14:textId="77777777" w:rsidR="00882E2E" w:rsidRDefault="00882E2E" w:rsidP="00772540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62DB5CCB" w14:textId="77777777" w:rsidR="00882E2E" w:rsidRPr="00191416" w:rsidRDefault="00882E2E" w:rsidP="00772540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gridSpan w:val="4"/>
                </w:tcPr>
                <w:p w14:paraId="1483CEE3" w14:textId="77777777" w:rsidR="00772540" w:rsidRPr="002F690C" w:rsidRDefault="00772540" w:rsidP="00772540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772540" w14:paraId="0FBCFECA" w14:textId="77777777" w:rsidTr="00747173">
              <w:trPr>
                <w:trHeight w:val="552"/>
              </w:trPr>
              <w:tc>
                <w:tcPr>
                  <w:tcW w:w="5544" w:type="dxa"/>
                  <w:vMerge/>
                </w:tcPr>
                <w:p w14:paraId="05CC74E7" w14:textId="77777777" w:rsidR="00772540" w:rsidRDefault="00772540" w:rsidP="00772540"/>
              </w:tc>
              <w:tc>
                <w:tcPr>
                  <w:tcW w:w="1600" w:type="dxa"/>
                </w:tcPr>
                <w:p w14:paraId="0FAD62D1" w14:textId="77777777" w:rsidR="00772540" w:rsidRPr="002F690C" w:rsidRDefault="00772540" w:rsidP="00772540">
                  <w:pPr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>
                    <w:rPr>
                      <w:rFonts w:ascii="Sitka Text" w:hAnsi="Sitka Text"/>
                      <w:b/>
                      <w:sz w:val="20"/>
                      <w:szCs w:val="20"/>
                    </w:rPr>
                    <w:t>Duration of subscription</w:t>
                  </w:r>
                </w:p>
              </w:tc>
              <w:tc>
                <w:tcPr>
                  <w:tcW w:w="1741" w:type="dxa"/>
                </w:tcPr>
                <w:p w14:paraId="09B49571" w14:textId="77777777" w:rsidR="00772540" w:rsidRPr="00FF2CBA" w:rsidRDefault="00772540" w:rsidP="00772540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  <w:p w14:paraId="6FD5B54A" w14:textId="77777777" w:rsidR="00772540" w:rsidRPr="002F690C" w:rsidRDefault="00772540" w:rsidP="00772540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(Inclusive of Installation &amp; Delivery Charges)</w:t>
                  </w:r>
                </w:p>
              </w:tc>
              <w:tc>
                <w:tcPr>
                  <w:tcW w:w="1171" w:type="dxa"/>
                </w:tcPr>
                <w:p w14:paraId="7498BC49" w14:textId="77777777" w:rsidR="00772540" w:rsidRPr="002F690C" w:rsidRDefault="00772540" w:rsidP="00772540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Price  (Including GST)</w:t>
                  </w:r>
                </w:p>
              </w:tc>
              <w:tc>
                <w:tcPr>
                  <w:tcW w:w="1126" w:type="dxa"/>
                </w:tcPr>
                <w:p w14:paraId="227C25A5" w14:textId="77777777" w:rsidR="00772540" w:rsidRPr="002F690C" w:rsidRDefault="00772540" w:rsidP="00772540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F690C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747173" w14:paraId="70053FF6" w14:textId="77777777" w:rsidTr="004B3FB7">
              <w:trPr>
                <w:trHeight w:val="787"/>
              </w:trPr>
              <w:tc>
                <w:tcPr>
                  <w:tcW w:w="5544" w:type="dxa"/>
                  <w:vMerge/>
                </w:tcPr>
                <w:p w14:paraId="608748AC" w14:textId="77777777" w:rsidR="00747173" w:rsidRDefault="00747173" w:rsidP="00882E2E">
                  <w:pPr>
                    <w:spacing w:after="0"/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14:paraId="40FBDEA7" w14:textId="77777777" w:rsidR="00747173" w:rsidRPr="00B037F5" w:rsidRDefault="00747173" w:rsidP="00882E2E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>
                    <w:rPr>
                      <w:rFonts w:ascii="Sitka Text" w:hAnsi="Sitka Text"/>
                      <w:sz w:val="14"/>
                      <w:szCs w:val="18"/>
                    </w:rPr>
                    <w:t xml:space="preserve">   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br/>
                    <w:t xml:space="preserve">         </w:t>
                  </w:r>
                  <w:r w:rsidRPr="00B037F5">
                    <w:rPr>
                      <w:rFonts w:cstheme="minorHAnsi"/>
                      <w:b/>
                      <w:bCs/>
                      <w:color w:val="222222"/>
                      <w:shd w:val="clear" w:color="auto" w:fill="FFFFFF"/>
                    </w:rPr>
                    <w:t xml:space="preserve">1 </w:t>
                  </w:r>
                  <w:r w:rsidRPr="00B037F5">
                    <w:rPr>
                      <w:rFonts w:cstheme="minorHAnsi"/>
                      <w:b/>
                      <w:bCs/>
                      <w:color w:val="222222"/>
                      <w:sz w:val="24"/>
                      <w:shd w:val="clear" w:color="auto" w:fill="FFFFFF"/>
                    </w:rPr>
                    <w:t>Year</w:t>
                  </w:r>
                </w:p>
              </w:tc>
              <w:tc>
                <w:tcPr>
                  <w:tcW w:w="1741" w:type="dxa"/>
                </w:tcPr>
                <w:p w14:paraId="103475C1" w14:textId="77777777" w:rsidR="00747173" w:rsidRDefault="00747173" w:rsidP="00882E2E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</w:pPr>
                </w:p>
                <w:p w14:paraId="1999834A" w14:textId="08BECEB8" w:rsidR="00747173" w:rsidRPr="00882E2E" w:rsidRDefault="00747173" w:rsidP="00882E2E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</w:pPr>
                  <w:r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7,950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  <w:p w14:paraId="314E6076" w14:textId="1B0D1B33" w:rsidR="00747173" w:rsidRPr="00882E2E" w:rsidRDefault="00747173" w:rsidP="00B86104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20"/>
                      <w:szCs w:val="18"/>
                    </w:rPr>
                  </w:pPr>
                </w:p>
              </w:tc>
              <w:tc>
                <w:tcPr>
                  <w:tcW w:w="1171" w:type="dxa"/>
                </w:tcPr>
                <w:p w14:paraId="4CC72DCA" w14:textId="77777777" w:rsidR="00747173" w:rsidRDefault="00747173" w:rsidP="00C74366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</w:pPr>
                </w:p>
                <w:p w14:paraId="26D759A6" w14:textId="4885B6EB" w:rsidR="00747173" w:rsidRPr="00882E2E" w:rsidRDefault="00747173" w:rsidP="00C7436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20"/>
                      <w:szCs w:val="18"/>
                    </w:rPr>
                  </w:pPr>
                  <w:r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 xml:space="preserve">9,381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</w:tc>
              <w:tc>
                <w:tcPr>
                  <w:tcW w:w="1126" w:type="dxa"/>
                </w:tcPr>
                <w:p w14:paraId="2E96F36C" w14:textId="77777777" w:rsidR="00747173" w:rsidRPr="008D39B6" w:rsidRDefault="00747173" w:rsidP="009E0F45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53854996" wp14:editId="47758211">
                            <wp:simplePos x="0" y="0"/>
                            <wp:positionH relativeFrom="column">
                              <wp:posOffset>18732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14.75pt;margin-top:5.6pt;width:15pt;height:1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747173" w14:paraId="62B869CE" w14:textId="77777777" w:rsidTr="006843A3">
              <w:trPr>
                <w:trHeight w:val="739"/>
              </w:trPr>
              <w:tc>
                <w:tcPr>
                  <w:tcW w:w="5544" w:type="dxa"/>
                  <w:vMerge/>
                </w:tcPr>
                <w:p w14:paraId="059FC9DF" w14:textId="77777777" w:rsidR="00747173" w:rsidRPr="00C3774E" w:rsidRDefault="00747173" w:rsidP="00882E2E">
                  <w:pPr>
                    <w:spacing w:after="0" w:line="276" w:lineRule="auto"/>
                    <w:rPr>
                      <w:b/>
                    </w:rPr>
                  </w:pPr>
                </w:p>
              </w:tc>
              <w:tc>
                <w:tcPr>
                  <w:tcW w:w="1600" w:type="dxa"/>
                </w:tcPr>
                <w:p w14:paraId="5E10128E" w14:textId="77777777" w:rsidR="00747173" w:rsidRDefault="00747173" w:rsidP="00882E2E">
                  <w:pPr>
                    <w:spacing w:after="0"/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  <w:p w14:paraId="29A4ACCF" w14:textId="77777777" w:rsidR="00747173" w:rsidRPr="00772540" w:rsidRDefault="00747173" w:rsidP="00882E2E">
                  <w:pPr>
                    <w:tabs>
                      <w:tab w:val="left" w:pos="240"/>
                      <w:tab w:val="center" w:pos="718"/>
                    </w:tabs>
                    <w:spacing w:after="0"/>
                    <w:contextualSpacing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ab/>
                  </w:r>
                  <w:r>
                    <w:rPr>
                      <w:b/>
                      <w:sz w:val="24"/>
                      <w:szCs w:val="20"/>
                    </w:rPr>
                    <w:tab/>
                    <w:t>3 Years</w:t>
                  </w:r>
                </w:p>
              </w:tc>
              <w:tc>
                <w:tcPr>
                  <w:tcW w:w="1741" w:type="dxa"/>
                </w:tcPr>
                <w:p w14:paraId="40C87E03" w14:textId="77777777" w:rsidR="00747173" w:rsidRDefault="00747173" w:rsidP="005818F2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</w:pPr>
                </w:p>
                <w:p w14:paraId="762D2147" w14:textId="41705AFD" w:rsidR="00747173" w:rsidRPr="00882E2E" w:rsidRDefault="00747173" w:rsidP="00747173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</w:pPr>
                  <w:r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19,500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  <w:p w14:paraId="1334C4C7" w14:textId="479618A6" w:rsidR="00747173" w:rsidRPr="00747173" w:rsidRDefault="00747173" w:rsidP="005818F2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Cs/>
                      <w:color w:val="222222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1171" w:type="dxa"/>
                </w:tcPr>
                <w:p w14:paraId="01AD7BF9" w14:textId="77777777" w:rsidR="00747173" w:rsidRDefault="00747173" w:rsidP="00360E4B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20"/>
                      <w:szCs w:val="18"/>
                    </w:rPr>
                  </w:pPr>
                </w:p>
                <w:p w14:paraId="7779C091" w14:textId="27972C96" w:rsidR="00747173" w:rsidRPr="00882E2E" w:rsidRDefault="00747173" w:rsidP="00747173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</w:pPr>
                  <w:r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23</w:t>
                  </w:r>
                  <w:bookmarkStart w:id="0" w:name="_GoBack"/>
                  <w:bookmarkEnd w:id="0"/>
                  <w:r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,</w:t>
                  </w:r>
                  <w:r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010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  <w:p w14:paraId="6A6DC48E" w14:textId="5090EFC7" w:rsidR="00747173" w:rsidRPr="00747173" w:rsidRDefault="00747173" w:rsidP="00360E4B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101A799E" w14:textId="634B8845" w:rsidR="00747173" w:rsidRPr="00D13646" w:rsidRDefault="00747173" w:rsidP="009E0F45">
                  <w:pPr>
                    <w:spacing w:after="0"/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594D135" wp14:editId="13D581D1">
                            <wp:simplePos x="0" y="0"/>
                            <wp:positionH relativeFrom="column">
                              <wp:posOffset>18732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14.75pt;margin-top:8.15pt;width:15pt;height:1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772540" w14:paraId="4DDA0DB6" w14:textId="77777777" w:rsidTr="00747173">
              <w:trPr>
                <w:cantSplit/>
                <w:trHeight w:val="333"/>
              </w:trPr>
              <w:tc>
                <w:tcPr>
                  <w:tcW w:w="5544" w:type="dxa"/>
                  <w:vMerge/>
                </w:tcPr>
                <w:p w14:paraId="56A8F580" w14:textId="77777777" w:rsidR="00772540" w:rsidRDefault="00772540" w:rsidP="00772540"/>
              </w:tc>
              <w:tc>
                <w:tcPr>
                  <w:tcW w:w="5638" w:type="dxa"/>
                  <w:gridSpan w:val="4"/>
                </w:tcPr>
                <w:p w14:paraId="2ADF26A3" w14:textId="77777777" w:rsidR="00772540" w:rsidRPr="0034507C" w:rsidRDefault="00772540" w:rsidP="00772540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.</w:t>
                  </w:r>
                </w:p>
              </w:tc>
            </w:tr>
          </w:tbl>
          <w:p w14:paraId="414CD86F" w14:textId="1B793D1C" w:rsidR="00053F77" w:rsidRPr="007A6248" w:rsidRDefault="00882E2E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7A6248">
              <w:rPr>
                <w:rFonts w:ascii="Sitka Text" w:hAnsi="Sitka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56302A89" wp14:editId="10DCC09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669280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97E03" w14:textId="77777777"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  <w:r w:rsidR="000C69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 w:rsidR="000C6959"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Signature:</w:t>
                                  </w:r>
                                </w:p>
                                <w:p w14:paraId="302432D9" w14:textId="77777777"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Place: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shapetype w14:anchorId="56302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446.4pt;width:552.2pt;height:35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" strokecolor="white [3212]">
                      <v:textbox>
                        <w:txbxContent>
                          <w:p w14:paraId="5DB97E03" w14:textId="77777777"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  <w:r w:rsidR="000C6959">
                              <w:rPr>
                                <w:rFonts w:ascii="Sitka Text" w:hAnsi="Sitka Text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 w:rsidR="000C6959" w:rsidRPr="0037662C">
                              <w:rPr>
                                <w:rFonts w:ascii="Sitka Text" w:hAnsi="Sitka Text"/>
                                <w:szCs w:val="24"/>
                              </w:rPr>
                              <w:t>Signature:</w:t>
                            </w:r>
                          </w:p>
                          <w:p w14:paraId="302432D9" w14:textId="77777777"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 xml:space="preserve">Place: 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6248">
              <w:rPr>
                <w:rFonts w:ascii="Sitka Text" w:hAnsi="Sitka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7FD5D74B" wp14:editId="49B1420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364865</wp:posOffset>
                      </wp:positionV>
                      <wp:extent cx="7134225" cy="2390775"/>
                      <wp:effectExtent l="0" t="0" r="2857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4225" cy="239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F552B" w14:textId="77777777" w:rsidR="00053F77" w:rsidRPr="00882E2E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I/We Hereby Enclose the Demand Draft/Cheque</w:t>
                                  </w:r>
                                  <w:r w:rsidR="00A61C2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NEFT/RTGS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.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..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 Dated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..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  <w:r w:rsidR="00171B64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” 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Payable a</w:t>
                                  </w:r>
                                  <w:r w:rsidR="00581CC6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t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Jaipur.</w:t>
                                  </w:r>
                                </w:p>
                                <w:tbl>
                                  <w:tblPr>
                                    <w:tblW w:w="10924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950"/>
                                    <w:gridCol w:w="5974"/>
                                  </w:tblGrid>
                                  <w:tr w:rsidR="00CF0E4A" w14:paraId="725A96E6" w14:textId="77777777" w:rsidTr="0056492E">
                                    <w:trPr>
                                      <w:trHeight w:val="2303"/>
                                    </w:trPr>
                                    <w:tc>
                                      <w:tcPr>
                                        <w:tcW w:w="4950" w:type="dxa"/>
                                      </w:tcPr>
                                      <w:p w14:paraId="34D300B4" w14:textId="77777777"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14:paraId="1DCEC811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14:paraId="20DE0361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034537E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14:paraId="7273C58A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14:paraId="5E6E24E3" w14:textId="77777777"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14:paraId="4289F3F4" w14:textId="77777777"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14:paraId="4160A92A" w14:textId="77777777"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74" w:type="dxa"/>
                                      </w:tcPr>
                                      <w:p w14:paraId="34467BB6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14:paraId="0F04CB96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14:paraId="4603047F" w14:textId="77777777" w:rsidR="00A61C28" w:rsidRDefault="00A61C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7CD04F27" w14:textId="77777777"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5E799542" w14:textId="77777777"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795FFC2F" w14:textId="77777777" w:rsidR="00A61C28" w:rsidRPr="00CD4628" w:rsidRDefault="00CD4628" w:rsidP="00A61C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14:paraId="185BF144" w14:textId="77777777"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2.05pt;margin-top:264.95pt;width:561.75pt;height:188.2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" strokecolor="white [3212]">
                      <v:textbox>
                        <w:txbxContent>
                          <w:p w14:paraId="0ADF552B" w14:textId="77777777" w:rsidR="00053F77" w:rsidRPr="00882E2E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</w:pP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I/We Hereby Enclose the Demand Draft/Cheque</w:t>
                            </w:r>
                            <w:r w:rsidR="00A61C2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NEFT/RTGS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Transaction No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.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.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 of Rupees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..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 Dated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..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………… 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Bank &amp; Branch Name 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………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... in favor of “</w:t>
                            </w:r>
                            <w:r w:rsidRPr="00882E2E">
                              <w:rPr>
                                <w:rFonts w:ascii="Sitka Text" w:hAnsi="Sitka Text"/>
                                <w:b/>
                                <w:sz w:val="20"/>
                                <w:szCs w:val="24"/>
                              </w:rPr>
                              <w:t>Health Education Bureau</w:t>
                            </w:r>
                            <w:r w:rsidR="00171B64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” 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Payable a</w:t>
                            </w:r>
                            <w:r w:rsidR="00581CC6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t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Jaipur.</w:t>
                            </w:r>
                          </w:p>
                          <w:tbl>
                            <w:tblPr>
                              <w:tblW w:w="1092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950"/>
                              <w:gridCol w:w="5974"/>
                            </w:tblGrid>
                            <w:tr w:rsidR="00CF0E4A" w14:paraId="725A96E6" w14:textId="77777777" w:rsidTr="0056492E">
                              <w:trPr>
                                <w:trHeight w:val="2303"/>
                              </w:trPr>
                              <w:tc>
                                <w:tcPr>
                                  <w:tcW w:w="4950" w:type="dxa"/>
                                </w:tcPr>
                                <w:p w14:paraId="34D300B4" w14:textId="77777777"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14:paraId="1DCEC811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14:paraId="20DE0361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14:paraId="0034537E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14:paraId="7273C58A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14:paraId="5E6E24E3" w14:textId="77777777"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14:paraId="4289F3F4" w14:textId="77777777"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14:paraId="4160A92A" w14:textId="77777777"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5974" w:type="dxa"/>
                                </w:tcPr>
                                <w:p w14:paraId="34467BB6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14:paraId="0F04CB96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14:paraId="4603047F" w14:textId="77777777" w:rsidR="00A61C28" w:rsidRDefault="00A61C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7CD04F27" w14:textId="77777777"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5E799542" w14:textId="77777777"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795FFC2F" w14:textId="77777777" w:rsidR="00A61C28" w:rsidRPr="00CD4628" w:rsidRDefault="00CD4628" w:rsidP="00A61C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185BF144" w14:textId="77777777"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F77" w:rsidRPr="007A6248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07749F">
              <w:rPr>
                <w:rFonts w:ascii="Sitka Text" w:hAnsi="Sitka Text"/>
                <w:sz w:val="24"/>
                <w:szCs w:val="24"/>
              </w:rPr>
              <w:t>THE SOFTWARE</w:t>
            </w:r>
            <w:r w:rsidR="008D39B6" w:rsidRPr="007A6248">
              <w:rPr>
                <w:rFonts w:ascii="Sitka Text" w:hAnsi="Sitka Text"/>
                <w:sz w:val="24"/>
                <w:szCs w:val="24"/>
              </w:rPr>
              <w:t>,</w:t>
            </w:r>
            <w:r w:rsidR="00053F77" w:rsidRPr="007A6248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14:paraId="5D05AEF7" w14:textId="77777777" w:rsidTr="00AA7D57">
        <w:trPr>
          <w:trHeight w:val="170"/>
        </w:trPr>
        <w:tc>
          <w:tcPr>
            <w:tcW w:w="11366" w:type="dxa"/>
          </w:tcPr>
          <w:p w14:paraId="7B35E100" w14:textId="77777777"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14:paraId="7943B3D2" w14:textId="777777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14:paraId="3E161E36" w14:textId="77777777"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7191C758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14:paraId="009970FC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14:paraId="19902A52" w14:textId="77777777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C3207A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9636348191</w:t>
            </w:r>
          </w:p>
          <w:p w14:paraId="4AB45D29" w14:textId="77777777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14:paraId="0466DD48" w14:textId="77777777"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14:paraId="355686FC" w14:textId="77777777" w:rsidR="009C69A1" w:rsidRDefault="00306FE7" w:rsidP="00356A97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F8C1E" wp14:editId="10EF38DD">
                <wp:simplePos x="0" y="0"/>
                <wp:positionH relativeFrom="margin">
                  <wp:posOffset>247649</wp:posOffset>
                </wp:positionH>
                <wp:positionV relativeFrom="paragraph">
                  <wp:posOffset>1447800</wp:posOffset>
                </wp:positionV>
                <wp:extent cx="7267575" cy="771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2361C" w14:textId="63A2A209" w:rsidR="00112095" w:rsidRPr="00D56881" w:rsidRDefault="00053F77" w:rsidP="00D568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191F6B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UBSCRIPTION FORM</w:t>
                            </w:r>
                            <w:r w:rsidR="007A6248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4222D625" w14:textId="040DB6FB" w:rsidR="007A6248" w:rsidRPr="00191F6B" w:rsidRDefault="00D56881" w:rsidP="00D568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DIGI-GRANTH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F8C1E" id="Rectangle 3" o:spid="_x0000_s1028" style="position:absolute;left:0;text-align:left;margin-left:19.5pt;margin-top:114pt;width:572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" fillcolor="#1f4d78 [1604]" strokecolor="#1f3763 [1608]" strokeweight="1pt">
                <v:textbox>
                  <w:txbxContent>
                    <w:p w14:paraId="7742361C" w14:textId="63A2A209" w:rsidR="00112095" w:rsidRPr="00D56881" w:rsidRDefault="00053F77" w:rsidP="00D5688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191F6B">
                        <w:rPr>
                          <w:rFonts w:ascii="Comic Sans MS" w:hAnsi="Comic Sans MS"/>
                          <w:sz w:val="24"/>
                          <w:szCs w:val="32"/>
                        </w:rPr>
                        <w:t>SUBSCRIPTION FORM</w:t>
                      </w:r>
                      <w:r w:rsidR="007A6248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4222D625" w14:textId="040DB6FB" w:rsidR="007A6248" w:rsidRPr="00191F6B" w:rsidRDefault="00D56881" w:rsidP="00D5688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DIGI-GRANTH 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52138" wp14:editId="76B83E40">
                <wp:simplePos x="0" y="0"/>
                <wp:positionH relativeFrom="margin">
                  <wp:align>center</wp:align>
                </wp:positionH>
                <wp:positionV relativeFrom="paragraph">
                  <wp:posOffset>1200150</wp:posOffset>
                </wp:positionV>
                <wp:extent cx="3686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E1D4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Known As Health-Education, Bureau (India)}</w:t>
                            </w:r>
                          </w:p>
                          <w:p w14:paraId="10BA6D17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5AF7D48F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70A25D8B" w14:textId="77777777"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44652138" id="_x0000_s1029" type="#_x0000_t202" style="position:absolute;left:0;text-align:left;margin-left:0;margin-top:94.5pt;width:290.25pt;height:2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" strokecolor="white [3212]">
                <v:textbox>
                  <w:txbxContent>
                    <w:p w14:paraId="79CEE1D4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Known As Health-Education, Bureau (India)}</w:t>
                      </w:r>
                    </w:p>
                    <w:p w14:paraId="10BA6D17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5AF7D48F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70A25D8B" w14:textId="77777777"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24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392672" wp14:editId="4C84AD5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62198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38A4" w14:textId="77777777" w:rsidR="00A81027" w:rsidRPr="007A6248" w:rsidRDefault="00A81027" w:rsidP="007A6248">
                            <w:pPr>
                              <w:jc w:val="center"/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7A6248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7A6248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7A6248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d Education Status Upliftment (India)</w:t>
                            </w:r>
                          </w:p>
                          <w:p w14:paraId="51B5A679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14:paraId="40C040F4" w14:textId="77777777"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15392672" id="_x0000_s1030" type="#_x0000_t202" style="position:absolute;left:0;text-align:left;margin-left:0;margin-top:75.7pt;width:489.75pt;height:2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" strokecolor="white [3212]">
                <v:textbox>
                  <w:txbxContent>
                    <w:p w14:paraId="2C1C38A4" w14:textId="77777777" w:rsidR="00A81027" w:rsidRPr="007A6248" w:rsidRDefault="00A81027" w:rsidP="007A6248">
                      <w:pPr>
                        <w:jc w:val="center"/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7A6248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For Health </w:t>
                      </w:r>
                      <w:proofErr w:type="gramStart"/>
                      <w:r w:rsidRPr="007A6248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And</w:t>
                      </w:r>
                      <w:proofErr w:type="gramEnd"/>
                      <w:r w:rsidRPr="007A6248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Education Status Upliftment (India)</w:t>
                      </w:r>
                    </w:p>
                    <w:p w14:paraId="51B5A679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14:paraId="40C040F4" w14:textId="77777777"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24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FBD3B4" wp14:editId="0FF57117">
                <wp:simplePos x="0" y="0"/>
                <wp:positionH relativeFrom="column">
                  <wp:posOffset>3419475</wp:posOffset>
                </wp:positionH>
                <wp:positionV relativeFrom="paragraph">
                  <wp:posOffset>180975</wp:posOffset>
                </wp:positionV>
                <wp:extent cx="808990" cy="775970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90" cy="775970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4057FE19" id="Group 3831" o:spid="_x0000_s1026" style="position:absolute;margin-left:269.25pt;margin-top:14.25pt;width:63.7pt;height:61.1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A810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004AE2" wp14:editId="64459D89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94AF2" w14:textId="77777777"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56004AE2" id="Text Box 1" o:spid="_x0000_s1031" type="#_x0000_t202" style="position:absolute;left:0;text-align:left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RlLg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" fillcolor="white [3201]" stroked="f" strokeweight=".5pt">
                <v:textbox>
                  <w:txbxContent>
                    <w:p w14:paraId="5A094AF2" w14:textId="77777777"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74"/>
    <w:rsid w:val="00053F77"/>
    <w:rsid w:val="00064E31"/>
    <w:rsid w:val="0007749F"/>
    <w:rsid w:val="000C6959"/>
    <w:rsid w:val="000F1001"/>
    <w:rsid w:val="00112095"/>
    <w:rsid w:val="001226AB"/>
    <w:rsid w:val="00141608"/>
    <w:rsid w:val="00153904"/>
    <w:rsid w:val="00171B64"/>
    <w:rsid w:val="00191416"/>
    <w:rsid w:val="00191F6B"/>
    <w:rsid w:val="001C05CE"/>
    <w:rsid w:val="001F689C"/>
    <w:rsid w:val="00274F4C"/>
    <w:rsid w:val="002F690C"/>
    <w:rsid w:val="00306FE7"/>
    <w:rsid w:val="00333503"/>
    <w:rsid w:val="0034205D"/>
    <w:rsid w:val="0034507C"/>
    <w:rsid w:val="00356A97"/>
    <w:rsid w:val="003630D0"/>
    <w:rsid w:val="0037662C"/>
    <w:rsid w:val="003A677D"/>
    <w:rsid w:val="00423922"/>
    <w:rsid w:val="00434EF1"/>
    <w:rsid w:val="0048353A"/>
    <w:rsid w:val="00484FB6"/>
    <w:rsid w:val="0049330F"/>
    <w:rsid w:val="004A2308"/>
    <w:rsid w:val="004B24C0"/>
    <w:rsid w:val="0056492E"/>
    <w:rsid w:val="00571DD3"/>
    <w:rsid w:val="00580C3C"/>
    <w:rsid w:val="00581CC6"/>
    <w:rsid w:val="00625E5E"/>
    <w:rsid w:val="00646259"/>
    <w:rsid w:val="006952ED"/>
    <w:rsid w:val="00723FCA"/>
    <w:rsid w:val="00747173"/>
    <w:rsid w:val="00772540"/>
    <w:rsid w:val="007A6248"/>
    <w:rsid w:val="007B7550"/>
    <w:rsid w:val="008237A3"/>
    <w:rsid w:val="00860A94"/>
    <w:rsid w:val="00882E2E"/>
    <w:rsid w:val="00883ADA"/>
    <w:rsid w:val="008A6EF8"/>
    <w:rsid w:val="008D39B6"/>
    <w:rsid w:val="008F0873"/>
    <w:rsid w:val="00956B49"/>
    <w:rsid w:val="00975597"/>
    <w:rsid w:val="00976791"/>
    <w:rsid w:val="009A6824"/>
    <w:rsid w:val="009C69A1"/>
    <w:rsid w:val="009E0F45"/>
    <w:rsid w:val="00A22F10"/>
    <w:rsid w:val="00A61C28"/>
    <w:rsid w:val="00A7092E"/>
    <w:rsid w:val="00A74A5D"/>
    <w:rsid w:val="00A81027"/>
    <w:rsid w:val="00AA7D57"/>
    <w:rsid w:val="00B037F5"/>
    <w:rsid w:val="00B17AC4"/>
    <w:rsid w:val="00B80074"/>
    <w:rsid w:val="00BD6E0A"/>
    <w:rsid w:val="00BE2459"/>
    <w:rsid w:val="00C3207A"/>
    <w:rsid w:val="00C3774E"/>
    <w:rsid w:val="00C515F8"/>
    <w:rsid w:val="00C53A08"/>
    <w:rsid w:val="00CC51C9"/>
    <w:rsid w:val="00CD4628"/>
    <w:rsid w:val="00CF0E4A"/>
    <w:rsid w:val="00D13646"/>
    <w:rsid w:val="00D56881"/>
    <w:rsid w:val="00D60FA0"/>
    <w:rsid w:val="00E87DFF"/>
    <w:rsid w:val="00ED1D3C"/>
    <w:rsid w:val="00F365EF"/>
    <w:rsid w:val="00FA52F3"/>
    <w:rsid w:val="00FB78CE"/>
    <w:rsid w:val="00FC73B6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6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FBEA-16DC-4A65-A69D-F66C16D9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heb</cp:lastModifiedBy>
  <cp:revision>2</cp:revision>
  <cp:lastPrinted>2021-08-20T07:01:00Z</cp:lastPrinted>
  <dcterms:created xsi:type="dcterms:W3CDTF">2024-02-12T03:34:00Z</dcterms:created>
  <dcterms:modified xsi:type="dcterms:W3CDTF">2024-02-12T03:34:00Z</dcterms:modified>
</cp:coreProperties>
</file>